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2 i Gnesta kommun</w:t>
      </w:r>
    </w:p>
    <w:p>
      <w:r>
        <w:t>Detta dokument behandlar höga naturvärden i avverkningsamälan A 32298-2022 i Gnesta kommun. Denna avverkningsanmälan inkom 2022-08-08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2298-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43, E 629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32298-2022.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9143, E 6292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